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6A" w:rsidRPr="00E27725" w:rsidRDefault="00750FC5" w:rsidP="00750FC5">
      <w:pPr>
        <w:pStyle w:val="NoSpacing"/>
        <w:rPr>
          <w:rFonts w:cstheme="minorHAnsi"/>
          <w:i/>
        </w:rPr>
      </w:pPr>
      <w:r w:rsidRPr="00E27725">
        <w:rPr>
          <w:rFonts w:cstheme="minorHAnsi"/>
          <w:i/>
        </w:rPr>
        <w:t>Film:</w:t>
      </w:r>
      <w:r w:rsidR="00865EAF">
        <w:rPr>
          <w:rFonts w:cstheme="minorHAnsi"/>
          <w:i/>
        </w:rPr>
        <w:t xml:space="preserve"> Close Encounters of the Third Kind</w:t>
      </w:r>
      <w:r w:rsidRPr="00E27725">
        <w:rPr>
          <w:rFonts w:cstheme="minorHAnsi"/>
          <w:i/>
        </w:rPr>
        <w:tab/>
      </w:r>
      <w:r w:rsidR="00865EAF">
        <w:rPr>
          <w:rFonts w:cstheme="minorHAnsi"/>
          <w:i/>
        </w:rPr>
        <w:tab/>
      </w:r>
      <w:r w:rsidRPr="00E27725">
        <w:rPr>
          <w:rFonts w:cstheme="minorHAnsi"/>
          <w:i/>
        </w:rPr>
        <w:t>Name:</w:t>
      </w:r>
      <w:r w:rsidR="00865EAF">
        <w:rPr>
          <w:rFonts w:cstheme="minorHAnsi"/>
          <w:i/>
        </w:rPr>
        <w:t xml:space="preserve"> Evan Wilcox</w:t>
      </w:r>
      <w:r w:rsidRPr="00E27725">
        <w:rPr>
          <w:rFonts w:cstheme="minorHAnsi"/>
          <w:i/>
        </w:rPr>
        <w:tab/>
        <w:t>Segment running time:</w:t>
      </w:r>
      <w:r w:rsidRPr="00E27725">
        <w:rPr>
          <w:rFonts w:cstheme="minorHAnsi"/>
          <w:i/>
        </w:rPr>
        <w:tab/>
      </w:r>
      <w:r w:rsidR="00943E3A">
        <w:rPr>
          <w:rFonts w:cstheme="minorHAnsi"/>
          <w:i/>
        </w:rPr>
        <w:t>3 minutes 2 seconds</w:t>
      </w:r>
      <w:r w:rsidR="00865EAF">
        <w:rPr>
          <w:rFonts w:cstheme="minorHAnsi"/>
          <w:i/>
        </w:rPr>
        <w:t xml:space="preserve"> (24:29-</w:t>
      </w:r>
      <w:r w:rsidR="00943E3A">
        <w:rPr>
          <w:rFonts w:cstheme="minorHAnsi"/>
          <w:i/>
        </w:rPr>
        <w:t>27:31</w:t>
      </w:r>
      <w:r w:rsidR="00865EAF">
        <w:rPr>
          <w:rFonts w:cstheme="minorHAnsi"/>
          <w:i/>
        </w:rPr>
        <w:t>)</w:t>
      </w:r>
      <w:r w:rsidR="00865EAF">
        <w:rPr>
          <w:rFonts w:cstheme="minorHAnsi"/>
          <w:i/>
        </w:rPr>
        <w:tab/>
      </w:r>
      <w:r w:rsidRPr="00E27725">
        <w:rPr>
          <w:rFonts w:cstheme="minorHAnsi"/>
          <w:i/>
        </w:rPr>
        <w:tab/>
        <w:t>Page:</w:t>
      </w:r>
      <w:r w:rsidR="00865EAF">
        <w:rPr>
          <w:rFonts w:cstheme="minorHAnsi"/>
          <w:i/>
        </w:rPr>
        <w:t xml:space="preserve"> 1</w:t>
      </w:r>
    </w:p>
    <w:p w:rsidR="00750FC5" w:rsidRPr="00E27725" w:rsidRDefault="00750FC5" w:rsidP="00750FC5">
      <w:pPr>
        <w:pStyle w:val="NoSpacing"/>
        <w:rPr>
          <w:rFonts w:cstheme="minorHAnsi"/>
          <w:i/>
          <w:sz w:val="18"/>
          <w:szCs w:val="18"/>
        </w:rPr>
      </w:pPr>
    </w:p>
    <w:tbl>
      <w:tblPr>
        <w:tblW w:w="13881" w:type="dxa"/>
        <w:tblInd w:w="93" w:type="dxa"/>
        <w:tblLook w:val="06A0" w:firstRow="1" w:lastRow="0" w:firstColumn="1" w:lastColumn="0" w:noHBand="1" w:noVBand="1"/>
      </w:tblPr>
      <w:tblGrid>
        <w:gridCol w:w="2060"/>
        <w:gridCol w:w="1105"/>
        <w:gridCol w:w="1191"/>
        <w:gridCol w:w="3205"/>
        <w:gridCol w:w="3040"/>
        <w:gridCol w:w="1860"/>
        <w:gridCol w:w="1420"/>
      </w:tblGrid>
      <w:tr w:rsidR="00335B50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ug Line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haracters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amera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Action &amp; Speec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Other sound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</w:tr>
      <w:tr w:rsidR="00335B50" w:rsidRPr="00E27725" w:rsidTr="00392EE7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int/</w:t>
            </w:r>
            <w:proofErr w:type="spellStart"/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place, time</w:t>
            </w: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335B50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ens, scale, angle,</w:t>
            </w:r>
          </w:p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, movement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where?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8529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getic/Non; tone, change</w:t>
            </w:r>
          </w:p>
        </w:tc>
      </w:tr>
      <w:tr w:rsidR="00702937" w:rsidRPr="00E27725" w:rsidTr="00392EE7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 w:rsidR="00865EA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865EAF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, </w:t>
            </w:r>
            <w:r w:rsidR="00852971">
              <w:rPr>
                <w:rFonts w:ascii="Calibri" w:eastAsia="Times New Roman" w:hAnsi="Calibri" w:cs="Calibri"/>
                <w:color w:val="000000"/>
              </w:rPr>
              <w:t xml:space="preserve">mountain </w:t>
            </w:r>
            <w:r>
              <w:rPr>
                <w:rFonts w:ascii="Calibri" w:eastAsia="Times New Roman" w:hAnsi="Calibri" w:cs="Calibri"/>
                <w:color w:val="000000"/>
              </w:rPr>
              <w:t>road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852971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852971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rmal, </w:t>
            </w:r>
            <w:r w:rsidR="00392EE7">
              <w:rPr>
                <w:rFonts w:ascii="Calibri" w:eastAsia="Times New Roman" w:hAnsi="Calibri" w:cs="Calibri"/>
                <w:color w:val="000000"/>
              </w:rPr>
              <w:t xml:space="preserve">long shot, </w:t>
            </w:r>
            <w:r>
              <w:rPr>
                <w:rFonts w:ascii="Calibri" w:eastAsia="Times New Roman" w:hAnsi="Calibri" w:cs="Calibri"/>
                <w:color w:val="000000"/>
              </w:rPr>
              <w:t>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852971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ry runs up the road then stops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852971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istling, Barry’s footsteps, cricket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852D6A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ndiegetic low brassy repeated hum </w:t>
            </w:r>
          </w:p>
        </w:tc>
      </w:tr>
      <w:tr w:rsidR="00702937" w:rsidRPr="00E27725" w:rsidTr="00392EE7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 w:rsidR="00865EA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2937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2937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2937" w:rsidRPr="00E27725" w:rsidRDefault="00CF37EE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937" w:rsidRPr="00E27725" w:rsidRDefault="00702937" w:rsidP="00852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D6A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Shot number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side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EC2CF6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Normal, medium shot, eye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EC2CF6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</w:t>
            </w:r>
            <w:r w:rsidR="00852D6A">
              <w:rPr>
                <w:rFonts w:ascii="Calibri" w:eastAsia="Times New Roman" w:hAnsi="Calibri" w:cs="Calibri"/>
                <w:color w:val="000000"/>
              </w:rPr>
              <w:t xml:space="preserve"> sits on rock whistling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istling, cricket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ndiegetic low brassy repeated hum </w:t>
            </w:r>
          </w:p>
        </w:tc>
      </w:tr>
      <w:tr w:rsidR="00852D6A" w:rsidRPr="00E27725" w:rsidTr="00392EE7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Duration (sec)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9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D6A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Transition: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D6A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D6A" w:rsidRPr="00E27725" w:rsidRDefault="00CF37EE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37EE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Shot number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EC2CF6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’s t</w:t>
            </w:r>
            <w:r w:rsidR="00CF37EE">
              <w:rPr>
                <w:rFonts w:ascii="Calibri" w:eastAsia="Times New Roman" w:hAnsi="Calibri" w:cs="Calibri"/>
                <w:color w:val="000000"/>
              </w:rPr>
              <w:t xml:space="preserve">hree children 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ree children sit in the back of a pickup smiling at Barr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diegetic tense string music, low brassy repeated hum</w:t>
            </w:r>
          </w:p>
        </w:tc>
      </w:tr>
      <w:tr w:rsidR="00852D6A" w:rsidRPr="00E27725" w:rsidTr="00392EE7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Duration (sec)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D6A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Transition: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2D6A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D6A" w:rsidRPr="00E27725" w:rsidRDefault="00CF37EE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D6A" w:rsidRPr="00E27725" w:rsidRDefault="00852D6A" w:rsidP="00852D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37EE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Shot number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s Shot 1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ry waves to the man and the children in the pickup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CF37EE" w:rsidRPr="00E27725" w:rsidTr="00392EE7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Duration (sec)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37EE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Transition: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37EE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37EE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Shot number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extreme long shot, high angle looking down on Barry and the pickup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ry turns and faces the direction of oncoming traffic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EE" w:rsidRPr="00E27725" w:rsidRDefault="00CF37EE" w:rsidP="00CF3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CF37EE" w:rsidRPr="00E27725" w:rsidTr="00392EE7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Duration (sec)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8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37EE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Transition: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37EE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37EE" w:rsidRPr="00E27725" w:rsidRDefault="00F91BE7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7EE" w:rsidRPr="00E27725" w:rsidRDefault="00CF37EE" w:rsidP="00CF37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Shot number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side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 climbing up the side of the road, calls out “Barry”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istling, crickets, Jillian’s breathing and footsteps, incoming car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79" w:rsidRPr="00E27725" w:rsidRDefault="00A43A79" w:rsidP="00A4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A43A79" w:rsidRPr="00E27725" w:rsidTr="00392EE7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Duration (sec)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6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Transition: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392EE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9736C" w:rsidRDefault="00A9736C" w:rsidP="00335B50">
      <w:pPr>
        <w:pStyle w:val="NoSpacing"/>
        <w:rPr>
          <w:rFonts w:cstheme="minorHAnsi"/>
          <w:i/>
        </w:rPr>
      </w:pPr>
    </w:p>
    <w:p w:rsidR="00A9736C" w:rsidRDefault="00A9736C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A9736C" w:rsidRDefault="00A9736C" w:rsidP="00335B50">
      <w:pPr>
        <w:pStyle w:val="NoSpacing"/>
        <w:rPr>
          <w:rFonts w:cstheme="minorHAnsi"/>
          <w:i/>
        </w:rPr>
      </w:pPr>
    </w:p>
    <w:p w:rsidR="007537A3" w:rsidRPr="00E27725" w:rsidRDefault="007537A3" w:rsidP="007537A3">
      <w:pPr>
        <w:pStyle w:val="NoSpacing"/>
        <w:rPr>
          <w:rFonts w:cstheme="minorHAnsi"/>
          <w:i/>
        </w:rPr>
      </w:pPr>
      <w:r w:rsidRPr="00E27725">
        <w:rPr>
          <w:rFonts w:cstheme="minorHAnsi"/>
          <w:i/>
        </w:rPr>
        <w:t>Film:</w:t>
      </w:r>
      <w:r>
        <w:rPr>
          <w:rFonts w:cstheme="minorHAnsi"/>
          <w:i/>
        </w:rPr>
        <w:t xml:space="preserve"> Close Encounters of the Third Kind</w:t>
      </w:r>
      <w:r w:rsidRPr="00E27725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>Name:</w:t>
      </w:r>
      <w:r>
        <w:rPr>
          <w:rFonts w:cstheme="minorHAnsi"/>
          <w:i/>
        </w:rPr>
        <w:t xml:space="preserve"> Evan Wilcox</w:t>
      </w:r>
      <w:r w:rsidRPr="00E27725">
        <w:rPr>
          <w:rFonts w:cstheme="minorHAnsi"/>
          <w:i/>
        </w:rPr>
        <w:tab/>
        <w:t>Segment running time:</w:t>
      </w:r>
      <w:r w:rsidRPr="00E27725">
        <w:rPr>
          <w:rFonts w:cstheme="minorHAnsi"/>
          <w:i/>
        </w:rPr>
        <w:tab/>
      </w:r>
      <w:r w:rsidR="00943E3A">
        <w:rPr>
          <w:rFonts w:cstheme="minorHAnsi"/>
          <w:i/>
        </w:rPr>
        <w:t>3 minutes 2 seconds</w:t>
      </w:r>
      <w:r>
        <w:rPr>
          <w:rFonts w:cstheme="minorHAnsi"/>
          <w:i/>
        </w:rPr>
        <w:t xml:space="preserve"> (24:29-</w:t>
      </w:r>
      <w:r w:rsidR="00943E3A">
        <w:rPr>
          <w:rFonts w:cstheme="minorHAnsi"/>
          <w:i/>
        </w:rPr>
        <w:t>27:31</w:t>
      </w:r>
      <w:r>
        <w:rPr>
          <w:rFonts w:cstheme="minorHAnsi"/>
          <w:i/>
        </w:rPr>
        <w:t>)</w:t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ab/>
        <w:t>Page:</w:t>
      </w:r>
      <w:r>
        <w:rPr>
          <w:rFonts w:cstheme="minorHAnsi"/>
          <w:i/>
        </w:rPr>
        <w:t xml:space="preserve"> 2</w:t>
      </w:r>
    </w:p>
    <w:p w:rsidR="00335B50" w:rsidRPr="00E27725" w:rsidRDefault="00335B50" w:rsidP="00335B50">
      <w:pPr>
        <w:pStyle w:val="NoSpacing"/>
        <w:rPr>
          <w:rFonts w:cstheme="minorHAnsi"/>
          <w:i/>
          <w:sz w:val="18"/>
          <w:szCs w:val="18"/>
        </w:rPr>
      </w:pPr>
    </w:p>
    <w:tbl>
      <w:tblPr>
        <w:tblW w:w="13881" w:type="dxa"/>
        <w:tblInd w:w="93" w:type="dxa"/>
        <w:tblLook w:val="06A0" w:firstRow="1" w:lastRow="0" w:firstColumn="1" w:lastColumn="0" w:noHBand="1" w:noVBand="1"/>
      </w:tblPr>
      <w:tblGrid>
        <w:gridCol w:w="2060"/>
        <w:gridCol w:w="1105"/>
        <w:gridCol w:w="1191"/>
        <w:gridCol w:w="3205"/>
        <w:gridCol w:w="3040"/>
        <w:gridCol w:w="1860"/>
        <w:gridCol w:w="1420"/>
      </w:tblGrid>
      <w:tr w:rsidR="00335B50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ug Line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haracters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amera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Action &amp; Speec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Other sound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</w:tr>
      <w:tr w:rsidR="00335B50" w:rsidRPr="00E27725" w:rsidTr="00A43A79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int/</w:t>
            </w:r>
            <w:proofErr w:type="spellStart"/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place, time</w:t>
            </w: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335B50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ens, scale, angle,</w:t>
            </w:r>
          </w:p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, movement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where?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A9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getic/Non; tone, change</w:t>
            </w:r>
          </w:p>
        </w:tc>
      </w:tr>
      <w:tr w:rsidR="00A43A79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Barry stands in the middle of the road as a pickup comes flying around the corner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istling, crickets, car sound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diegetic faster paced tense string music</w:t>
            </w:r>
          </w:p>
        </w:tc>
      </w:tr>
      <w:tr w:rsidR="00A43A79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EA6C7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side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closeup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Jillian exclaims “No” and lurches forward towards Barr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 sounds, foot step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79" w:rsidRPr="00E27725" w:rsidRDefault="00A43A79" w:rsidP="00A4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3A79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3A79" w:rsidRPr="00E27725" w:rsidRDefault="00A43A79" w:rsidP="00A4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, 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78" w:rsidRPr="00E27725" w:rsidRDefault="00EA6C78" w:rsidP="00EA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s Shot 7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Jillian runs and grabs Barry and pulls him off the roa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78" w:rsidRPr="00E27725" w:rsidRDefault="00EA6C78" w:rsidP="00EA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78" w:rsidRPr="00E27725" w:rsidRDefault="00EA6C78" w:rsidP="00EA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, pickup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closeup on Roy, eye level, camera shake from car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yells “Watch Out” and swerves out of the way of Barr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res screeching, car sound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side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, 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closeup, high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 crashes to the ground holding Barr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pact of Jillian hitting the ground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C78" w:rsidRPr="00E27725" w:rsidRDefault="00EA6C78" w:rsidP="00EA6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 w:rsidR="003A7EB1"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3A7EB1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shot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3A7EB1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crashes his pickup in to a set of mailboxes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3A7EB1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res screeching, impact with mailboxe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A6C78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3A7EB1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C78" w:rsidRPr="00E27725" w:rsidRDefault="00EA6C78" w:rsidP="00EA6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7EB1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EB1" w:rsidRPr="00E27725" w:rsidRDefault="003A7EB1" w:rsidP="003A7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y, Barry, Jillian, </w:t>
            </w:r>
            <w:r w:rsidR="00EC2CF6">
              <w:rPr>
                <w:rFonts w:ascii="Calibri" w:eastAsia="Times New Roman" w:hAnsi="Calibri" w:cs="Calibri"/>
                <w:color w:val="000000"/>
              </w:rPr>
              <w:t>Farmer</w:t>
            </w:r>
            <w:r>
              <w:rPr>
                <w:rFonts w:ascii="Calibri" w:eastAsia="Times New Roman" w:hAnsi="Calibri" w:cs="Calibri"/>
                <w:color w:val="000000"/>
              </w:rPr>
              <w:t>, Childre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slight high angle, static camera, Roy’s pickup is in foreground with everyone else in background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gets out of pickup and runs to Jillian and Barr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ilboxes falling, radio chatter, truck door open/close, foot step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7EB1" w:rsidRPr="00E27725" w:rsidTr="00A43A7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7EB1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7EB1" w:rsidRPr="00E27725" w:rsidTr="00A43A7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 w:rsidR="002F67F2"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EB1" w:rsidRPr="00E27725" w:rsidRDefault="003A7EB1" w:rsidP="003A7E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35B50" w:rsidRDefault="00335B50" w:rsidP="00335B50">
      <w:pPr>
        <w:pStyle w:val="NoSpacing"/>
      </w:pPr>
    </w:p>
    <w:p w:rsidR="007537A3" w:rsidRPr="00E27725" w:rsidRDefault="007537A3" w:rsidP="007537A3">
      <w:pPr>
        <w:pStyle w:val="NoSpacing"/>
        <w:rPr>
          <w:rFonts w:cstheme="minorHAnsi"/>
          <w:i/>
        </w:rPr>
      </w:pPr>
      <w:r w:rsidRPr="00E27725">
        <w:rPr>
          <w:rFonts w:cstheme="minorHAnsi"/>
          <w:i/>
        </w:rPr>
        <w:t>Film:</w:t>
      </w:r>
      <w:r>
        <w:rPr>
          <w:rFonts w:cstheme="minorHAnsi"/>
          <w:i/>
        </w:rPr>
        <w:t xml:space="preserve"> Close Encounters of the Third Kind</w:t>
      </w:r>
      <w:r w:rsidRPr="00E27725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>Name:</w:t>
      </w:r>
      <w:r>
        <w:rPr>
          <w:rFonts w:cstheme="minorHAnsi"/>
          <w:i/>
        </w:rPr>
        <w:t xml:space="preserve"> Evan Wilcox</w:t>
      </w:r>
      <w:r w:rsidRPr="00E27725">
        <w:rPr>
          <w:rFonts w:cstheme="minorHAnsi"/>
          <w:i/>
        </w:rPr>
        <w:tab/>
        <w:t>Segment running time:</w:t>
      </w:r>
      <w:r w:rsidRPr="00E27725">
        <w:rPr>
          <w:rFonts w:cstheme="minorHAnsi"/>
          <w:i/>
        </w:rPr>
        <w:tab/>
      </w:r>
      <w:r w:rsidR="00943E3A">
        <w:rPr>
          <w:rFonts w:cstheme="minorHAnsi"/>
          <w:i/>
        </w:rPr>
        <w:t>3 minutes 2 seconds</w:t>
      </w:r>
      <w:r>
        <w:rPr>
          <w:rFonts w:cstheme="minorHAnsi"/>
          <w:i/>
        </w:rPr>
        <w:t xml:space="preserve"> (24:29-</w:t>
      </w:r>
      <w:r w:rsidR="00943E3A">
        <w:rPr>
          <w:rFonts w:cstheme="minorHAnsi"/>
          <w:i/>
        </w:rPr>
        <w:t>27:31</w:t>
      </w:r>
      <w:r>
        <w:rPr>
          <w:rFonts w:cstheme="minorHAnsi"/>
          <w:i/>
        </w:rPr>
        <w:t>)</w:t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ab/>
        <w:t>Page:</w:t>
      </w:r>
      <w:r>
        <w:rPr>
          <w:rFonts w:cstheme="minorHAnsi"/>
          <w:i/>
        </w:rPr>
        <w:t xml:space="preserve"> 3</w:t>
      </w:r>
    </w:p>
    <w:p w:rsidR="00335B50" w:rsidRPr="00E27725" w:rsidRDefault="00335B50" w:rsidP="00335B50">
      <w:pPr>
        <w:pStyle w:val="NoSpacing"/>
        <w:rPr>
          <w:rFonts w:cstheme="minorHAnsi"/>
          <w:i/>
          <w:sz w:val="18"/>
          <w:szCs w:val="18"/>
        </w:rPr>
      </w:pPr>
    </w:p>
    <w:tbl>
      <w:tblPr>
        <w:tblW w:w="13881" w:type="dxa"/>
        <w:tblInd w:w="93" w:type="dxa"/>
        <w:tblLook w:val="06A0" w:firstRow="1" w:lastRow="0" w:firstColumn="1" w:lastColumn="0" w:noHBand="1" w:noVBand="1"/>
      </w:tblPr>
      <w:tblGrid>
        <w:gridCol w:w="2060"/>
        <w:gridCol w:w="1105"/>
        <w:gridCol w:w="1191"/>
        <w:gridCol w:w="3205"/>
        <w:gridCol w:w="3040"/>
        <w:gridCol w:w="1860"/>
        <w:gridCol w:w="1420"/>
      </w:tblGrid>
      <w:tr w:rsidR="00335B50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ug Line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haracters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amera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Action &amp; Speec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Other sound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</w:tr>
      <w:tr w:rsidR="00335B50" w:rsidRPr="00E27725" w:rsidTr="002F67F2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int/</w:t>
            </w:r>
            <w:proofErr w:type="spellStart"/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place, time</w:t>
            </w: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335B50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ens, scale, angle,</w:t>
            </w:r>
          </w:p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, movement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where?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getic/Non; tone, change</w:t>
            </w:r>
          </w:p>
        </w:tc>
      </w:tr>
      <w:tr w:rsidR="002F67F2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F2" w:rsidRPr="00E27725" w:rsidRDefault="002F67F2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, Jilli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closeup on Roy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y as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illian,“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you okay?”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cket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7F2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7F2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7F2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7F2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F2" w:rsidRPr="00E27725" w:rsidRDefault="002F67F2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7F2" w:rsidRPr="00E27725" w:rsidRDefault="002F67F2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F2" w:rsidRPr="00E27725" w:rsidRDefault="002F67F2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erse shot of Shot 14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says “I didn’t see him he was just standing in the middle of the road”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7F2" w:rsidRPr="00E27725" w:rsidRDefault="002F67F2" w:rsidP="002F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7F2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7F2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F67F2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7F2" w:rsidRPr="00E27725" w:rsidRDefault="00A0737B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7F2" w:rsidRPr="00E27725" w:rsidRDefault="002F67F2" w:rsidP="002F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37B" w:rsidRPr="00E27725" w:rsidTr="00A073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B" w:rsidRPr="00E27725" w:rsidRDefault="00A0737B" w:rsidP="00A0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y, Jillian, Barry, </w:t>
            </w:r>
            <w:r w:rsidR="00EC2CF6"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rmal, long shot with </w:t>
            </w:r>
            <w:r w:rsidR="00EC2CF6">
              <w:rPr>
                <w:rFonts w:ascii="Calibri" w:eastAsia="Times New Roman" w:hAnsi="Calibri" w:cs="Calibri"/>
                <w:color w:val="000000"/>
              </w:rPr>
              <w:t>Farm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foreground, high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rry runs down the road calling out “Hello”, Jillian and Roy chase after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ckets, foot step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37B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37B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37B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37B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Jillian, 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 chases after Barry running down the roa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7B" w:rsidRPr="00E27725" w:rsidRDefault="00A0737B" w:rsidP="00A0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97164C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iet dramatic string music </w:t>
            </w:r>
          </w:p>
        </w:tc>
      </w:tr>
      <w:tr w:rsidR="00A0737B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37B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737B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7B" w:rsidRPr="00E27725" w:rsidRDefault="00A0737B" w:rsidP="00A07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164C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mountain roadside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, Childre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shot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stands in front with the children in the truck behind him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cket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4C" w:rsidRPr="00E27725" w:rsidRDefault="0097164C" w:rsidP="0097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97164C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164C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164C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164C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4C" w:rsidRPr="00E27725" w:rsidRDefault="0097164C" w:rsidP="0097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, Jillian, 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lephoto, medium shot on Roy in foreground, extreme long shot on Jillian and Barry in background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y turns around to look at the </w:t>
            </w:r>
            <w:r w:rsidR="00EC2CF6"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4C" w:rsidRPr="00E27725" w:rsidRDefault="0097164C" w:rsidP="0097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64C" w:rsidRPr="00E27725" w:rsidRDefault="0097164C" w:rsidP="0097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97164C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164C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164C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164C" w:rsidRPr="00E27725" w:rsidRDefault="0097164C" w:rsidP="0097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2CF6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F6" w:rsidRPr="00E27725" w:rsidRDefault="00EC2CF6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rmal, medium shot,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 stands up and looks out along the horizon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Crickets, wind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F6" w:rsidRPr="00E27725" w:rsidRDefault="00EC2CF6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EC2CF6" w:rsidRPr="00E27725" w:rsidTr="002F67F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2CF6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2CF6" w:rsidRPr="00E27725" w:rsidTr="002F67F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F6" w:rsidRPr="00E27725" w:rsidRDefault="00EC2CF6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35B50" w:rsidRDefault="00335B50" w:rsidP="00335B50">
      <w:pPr>
        <w:pStyle w:val="NoSpacing"/>
      </w:pPr>
    </w:p>
    <w:p w:rsidR="007537A3" w:rsidRPr="00E27725" w:rsidRDefault="007537A3" w:rsidP="007537A3">
      <w:pPr>
        <w:pStyle w:val="NoSpacing"/>
        <w:rPr>
          <w:rFonts w:cstheme="minorHAnsi"/>
          <w:i/>
        </w:rPr>
      </w:pPr>
      <w:r w:rsidRPr="00E27725">
        <w:rPr>
          <w:rFonts w:cstheme="minorHAnsi"/>
          <w:i/>
        </w:rPr>
        <w:t>Film:</w:t>
      </w:r>
      <w:r>
        <w:rPr>
          <w:rFonts w:cstheme="minorHAnsi"/>
          <w:i/>
        </w:rPr>
        <w:t xml:space="preserve"> Close Encounters of the Third Kind</w:t>
      </w:r>
      <w:r w:rsidRPr="00E27725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>Name:</w:t>
      </w:r>
      <w:r>
        <w:rPr>
          <w:rFonts w:cstheme="minorHAnsi"/>
          <w:i/>
        </w:rPr>
        <w:t xml:space="preserve"> Evan Wilcox</w:t>
      </w:r>
      <w:r w:rsidRPr="00E27725">
        <w:rPr>
          <w:rFonts w:cstheme="minorHAnsi"/>
          <w:i/>
        </w:rPr>
        <w:tab/>
        <w:t>Segment running time:</w:t>
      </w:r>
      <w:r w:rsidRPr="00E27725">
        <w:rPr>
          <w:rFonts w:cstheme="minorHAnsi"/>
          <w:i/>
        </w:rPr>
        <w:tab/>
      </w:r>
      <w:r w:rsidR="00943E3A">
        <w:rPr>
          <w:rFonts w:cstheme="minorHAnsi"/>
          <w:i/>
        </w:rPr>
        <w:t>3 minutes 2 seconds</w:t>
      </w:r>
      <w:r>
        <w:rPr>
          <w:rFonts w:cstheme="minorHAnsi"/>
          <w:i/>
        </w:rPr>
        <w:t xml:space="preserve"> (24:29-</w:t>
      </w:r>
      <w:r w:rsidR="00943E3A">
        <w:rPr>
          <w:rFonts w:cstheme="minorHAnsi"/>
          <w:i/>
        </w:rPr>
        <w:t>27:31</w:t>
      </w:r>
      <w:r>
        <w:rPr>
          <w:rFonts w:cstheme="minorHAnsi"/>
          <w:i/>
        </w:rPr>
        <w:t>)</w:t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ab/>
        <w:t>Page:</w:t>
      </w:r>
      <w:r>
        <w:rPr>
          <w:rFonts w:cstheme="minorHAnsi"/>
          <w:i/>
        </w:rPr>
        <w:t xml:space="preserve"> 4</w:t>
      </w:r>
    </w:p>
    <w:p w:rsidR="00335B50" w:rsidRPr="00E27725" w:rsidRDefault="00335B50" w:rsidP="00335B50">
      <w:pPr>
        <w:pStyle w:val="NoSpacing"/>
        <w:rPr>
          <w:rFonts w:cstheme="minorHAnsi"/>
          <w:i/>
          <w:sz w:val="18"/>
          <w:szCs w:val="18"/>
        </w:rPr>
      </w:pPr>
    </w:p>
    <w:tbl>
      <w:tblPr>
        <w:tblW w:w="13881" w:type="dxa"/>
        <w:tblInd w:w="93" w:type="dxa"/>
        <w:tblLook w:val="06A0" w:firstRow="1" w:lastRow="0" w:firstColumn="1" w:lastColumn="0" w:noHBand="1" w:noVBand="1"/>
      </w:tblPr>
      <w:tblGrid>
        <w:gridCol w:w="2060"/>
        <w:gridCol w:w="1105"/>
        <w:gridCol w:w="1191"/>
        <w:gridCol w:w="3205"/>
        <w:gridCol w:w="3040"/>
        <w:gridCol w:w="1860"/>
        <w:gridCol w:w="1420"/>
      </w:tblGrid>
      <w:tr w:rsidR="00335B50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ug Line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haracters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amera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Action &amp; Speec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Other sound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</w:tr>
      <w:tr w:rsidR="00335B50" w:rsidRPr="00E27725" w:rsidTr="00EC2CF6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int/</w:t>
            </w:r>
            <w:proofErr w:type="spellStart"/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place, time</w:t>
            </w: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335B50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ens, scale, angle,</w:t>
            </w:r>
          </w:p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, movement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where?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EC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getic/Non; tone, change</w:t>
            </w:r>
          </w:p>
        </w:tc>
      </w:tr>
      <w:tr w:rsidR="007537A3" w:rsidRPr="00E27725" w:rsidTr="00152D59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A3" w:rsidRPr="00E27725" w:rsidRDefault="007537A3" w:rsidP="00753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ldre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low angle, pan up that follows them as they stand up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he children stand up in the back of the pickup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d, footsteps, low rumbl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A3" w:rsidRPr="00E27725" w:rsidRDefault="007537A3" w:rsidP="00753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7537A3" w:rsidRPr="00E27725" w:rsidTr="00EC2CF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37A3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37A3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37A3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7A3" w:rsidRPr="00E27725" w:rsidRDefault="007537A3" w:rsidP="00753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close up on Roy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turns back aroun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w rumbling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37A3" w:rsidRPr="00E27725" w:rsidTr="00EC2CF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37A3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37A3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7A3" w:rsidRPr="00E27725" w:rsidRDefault="007537A3" w:rsidP="007537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6669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69" w:rsidRPr="00E27725" w:rsidRDefault="00A76669" w:rsidP="00A76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, 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 spaceship comes flying around the corner of the mountain, Jillian and Barry duck out of the wa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w rumbling from spaceship</w:t>
            </w:r>
            <w:r w:rsidR="00543116">
              <w:rPr>
                <w:rFonts w:ascii="Calibri" w:eastAsia="Times New Roman" w:hAnsi="Calibri" w:cs="Calibri"/>
                <w:color w:val="000000"/>
              </w:rPr>
              <w:t xml:space="preserve"> increases in volume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6669" w:rsidRPr="00E27725" w:rsidTr="00EC2CF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666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666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669" w:rsidRPr="00E27725" w:rsidRDefault="00A76669" w:rsidP="00A76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3116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16" w:rsidRPr="00E27725" w:rsidRDefault="00543116" w:rsidP="00543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, children, Roy, Barry, Jilli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ur spaceships fly overhead as everyone watches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w rumbling from spaceship still </w:t>
            </w:r>
            <w:r w:rsidR="00152D59">
              <w:rPr>
                <w:rFonts w:ascii="Calibri" w:eastAsia="Times New Roman" w:hAnsi="Calibri" w:cs="Calibri"/>
                <w:color w:val="000000"/>
              </w:rPr>
              <w:t>increas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volume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3116" w:rsidRPr="00E27725" w:rsidTr="00EC2CF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3116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3116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6" w:rsidRPr="00E27725" w:rsidRDefault="00543116" w:rsidP="00543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59" w:rsidRPr="00E27725" w:rsidRDefault="00152D59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closeup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follows the spaceships with his hea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59" w:rsidRPr="00E27725" w:rsidRDefault="00152D59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59" w:rsidRPr="00E27725" w:rsidRDefault="00152D59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, 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lephoto, medium closeup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 and Barry watch the spaceships fly b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59" w:rsidRPr="00E27725" w:rsidRDefault="00152D59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152D5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59" w:rsidRPr="00E27725" w:rsidRDefault="00152D59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high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spacecraft fly down the roa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w rumbling decreasing in volume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2D59" w:rsidRPr="00E27725" w:rsidTr="00EC2CF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B2000A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D59" w:rsidRPr="00E27725" w:rsidRDefault="00152D59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35B50" w:rsidRDefault="00335B50" w:rsidP="00335B50">
      <w:pPr>
        <w:pStyle w:val="NoSpacing"/>
      </w:pPr>
    </w:p>
    <w:p w:rsidR="007537A3" w:rsidRPr="00E27725" w:rsidRDefault="007537A3" w:rsidP="007537A3">
      <w:pPr>
        <w:pStyle w:val="NoSpacing"/>
        <w:rPr>
          <w:rFonts w:cstheme="minorHAnsi"/>
          <w:i/>
        </w:rPr>
      </w:pPr>
      <w:r w:rsidRPr="00E27725">
        <w:rPr>
          <w:rFonts w:cstheme="minorHAnsi"/>
          <w:i/>
        </w:rPr>
        <w:t>Film:</w:t>
      </w:r>
      <w:r>
        <w:rPr>
          <w:rFonts w:cstheme="minorHAnsi"/>
          <w:i/>
        </w:rPr>
        <w:t xml:space="preserve"> Close Encounters of the Third Kind</w:t>
      </w:r>
      <w:r w:rsidRPr="00E27725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>Name:</w:t>
      </w:r>
      <w:r>
        <w:rPr>
          <w:rFonts w:cstheme="minorHAnsi"/>
          <w:i/>
        </w:rPr>
        <w:t xml:space="preserve"> Evan Wilcox</w:t>
      </w:r>
      <w:r w:rsidRPr="00E27725">
        <w:rPr>
          <w:rFonts w:cstheme="minorHAnsi"/>
          <w:i/>
        </w:rPr>
        <w:tab/>
        <w:t>Segment running time:</w:t>
      </w:r>
      <w:r w:rsidRPr="00E27725">
        <w:rPr>
          <w:rFonts w:cstheme="minorHAnsi"/>
          <w:i/>
        </w:rPr>
        <w:tab/>
      </w:r>
      <w:r w:rsidR="00943E3A">
        <w:rPr>
          <w:rFonts w:cstheme="minorHAnsi"/>
          <w:i/>
        </w:rPr>
        <w:t>3 minutes 2 seconds</w:t>
      </w:r>
      <w:r>
        <w:rPr>
          <w:rFonts w:cstheme="minorHAnsi"/>
          <w:i/>
        </w:rPr>
        <w:t xml:space="preserve"> (24:29-</w:t>
      </w:r>
      <w:r w:rsidR="00943E3A">
        <w:rPr>
          <w:rFonts w:cstheme="minorHAnsi"/>
          <w:i/>
        </w:rPr>
        <w:t>27:31</w:t>
      </w:r>
      <w:r>
        <w:rPr>
          <w:rFonts w:cstheme="minorHAnsi"/>
          <w:i/>
        </w:rPr>
        <w:t>)</w:t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ab/>
        <w:t>Page:</w:t>
      </w:r>
      <w:r>
        <w:rPr>
          <w:rFonts w:cstheme="minorHAnsi"/>
          <w:i/>
        </w:rPr>
        <w:t xml:space="preserve"> 5</w:t>
      </w:r>
    </w:p>
    <w:p w:rsidR="00335B50" w:rsidRPr="00E27725" w:rsidRDefault="00335B50" w:rsidP="00335B50">
      <w:pPr>
        <w:pStyle w:val="NoSpacing"/>
        <w:rPr>
          <w:rFonts w:cstheme="minorHAnsi"/>
          <w:i/>
          <w:sz w:val="18"/>
          <w:szCs w:val="18"/>
        </w:rPr>
      </w:pPr>
    </w:p>
    <w:tbl>
      <w:tblPr>
        <w:tblW w:w="13881" w:type="dxa"/>
        <w:tblInd w:w="93" w:type="dxa"/>
        <w:tblLook w:val="06A0" w:firstRow="1" w:lastRow="0" w:firstColumn="1" w:lastColumn="0" w:noHBand="1" w:noVBand="1"/>
      </w:tblPr>
      <w:tblGrid>
        <w:gridCol w:w="2060"/>
        <w:gridCol w:w="1105"/>
        <w:gridCol w:w="1191"/>
        <w:gridCol w:w="3205"/>
        <w:gridCol w:w="3040"/>
        <w:gridCol w:w="1860"/>
        <w:gridCol w:w="1420"/>
      </w:tblGrid>
      <w:tr w:rsidR="00335B50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ug Line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haracters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amera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Action &amp; Speec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Other sound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</w:tr>
      <w:tr w:rsidR="00335B50" w:rsidRPr="00E27725" w:rsidTr="00B2000A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int/</w:t>
            </w:r>
            <w:proofErr w:type="spellStart"/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place, time</w:t>
            </w: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335B50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ens, scale, angle,</w:t>
            </w:r>
          </w:p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, movement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where?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5B50" w:rsidRPr="00E27725" w:rsidRDefault="00335B50" w:rsidP="00152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getic/Non; tone, change</w:t>
            </w:r>
          </w:p>
        </w:tc>
      </w:tr>
      <w:tr w:rsidR="00B2000A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0A" w:rsidRPr="00E27725" w:rsidRDefault="00B2000A" w:rsidP="00B200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, children, Roy, Barry, Jilli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1C33A5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1C33A5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one watches as a red glowing orb trails behind the spaceships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1C33A5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d from the orb travelling through the air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000A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000A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000A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00A" w:rsidRPr="00E27725" w:rsidRDefault="00ED49D0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00A" w:rsidRPr="00E27725" w:rsidRDefault="00B2000A" w:rsidP="00B2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3A5" w:rsidRPr="00E27725" w:rsidTr="000B426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A5" w:rsidRPr="00E27725" w:rsidRDefault="001C33A5" w:rsidP="001C3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A5" w:rsidRPr="00E27725" w:rsidRDefault="001C33A5" w:rsidP="001C3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s Shot 25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follows the orb of light with his hea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A5" w:rsidRPr="00E27725" w:rsidRDefault="001C33A5" w:rsidP="001C33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3A5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&lt;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3A5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33A5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3A5" w:rsidRPr="00E27725" w:rsidRDefault="00ED49D0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3A5" w:rsidRPr="00E27725" w:rsidRDefault="001C33A5" w:rsidP="001C33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49D0" w:rsidRPr="00E27725" w:rsidTr="00ED49D0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D0" w:rsidRPr="00E27725" w:rsidRDefault="00ED49D0" w:rsidP="00ED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9D0" w:rsidRPr="00E27725" w:rsidRDefault="00ED49D0" w:rsidP="00ED4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s Shot 27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orb of light follows the spaceships down the roa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d from the orb, cop car siren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49D0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49D0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49D0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9D0" w:rsidRPr="00E27725" w:rsidRDefault="00ED49D0" w:rsidP="00ED4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4D764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8" w:rsidRPr="00E27725" w:rsidRDefault="00AF67F8" w:rsidP="00AF6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mer, children, Roy, Barry, Jilli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8" w:rsidRPr="00E27725" w:rsidRDefault="00AF67F8" w:rsidP="00AF6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s Shot 28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runs across the road as three police cars come around the corner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p car sirens, footsteps, tires screech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AA6BF4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8" w:rsidRPr="00E27725" w:rsidRDefault="00AF67F8" w:rsidP="00AF6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lephoto, closeup on Roy, eye level, </w:t>
            </w:r>
            <w:r w:rsidR="0070443C">
              <w:rPr>
                <w:rFonts w:ascii="Calibri" w:eastAsia="Times New Roman" w:hAnsi="Calibri" w:cs="Calibri"/>
                <w:color w:val="000000"/>
              </w:rPr>
              <w:t>camera pans to follow Roy as he gets in his pickup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70443C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says, “This is nuts” and runs to get in his pickup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70443C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ice car sirens, tires, truck door opening, whistl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67F8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7F8" w:rsidRPr="00E27725" w:rsidRDefault="0070443C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7F8" w:rsidRPr="00E27725" w:rsidRDefault="00AF67F8" w:rsidP="00AF6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43C" w:rsidRPr="00E27725" w:rsidTr="00D26FF0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3C" w:rsidRPr="00E27725" w:rsidRDefault="0070443C" w:rsidP="00704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, Barr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shot on Jillian holding Barry, eye level, camera tracks to a closeup on Jillian and Barry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llian stands in disbelief holding an excited Barr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istling police sirens, truck start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43C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43C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43C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43C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highway toll booth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ic shot of a set of highway toll booths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egetic r</w:t>
            </w:r>
            <w:r>
              <w:rPr>
                <w:rFonts w:ascii="Calibri" w:eastAsia="Times New Roman" w:hAnsi="Calibri" w:cs="Calibri"/>
                <w:color w:val="000000"/>
              </w:rPr>
              <w:t>adio coming from one of the toll booths</w:t>
            </w:r>
          </w:p>
        </w:tc>
      </w:tr>
      <w:tr w:rsidR="0070443C" w:rsidRPr="00E27725" w:rsidTr="00B2000A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43C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443C" w:rsidRPr="00E27725" w:rsidTr="00B2000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43C" w:rsidRPr="00E27725" w:rsidRDefault="00580653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43C" w:rsidRPr="00E27725" w:rsidRDefault="0070443C" w:rsidP="0070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62021" w:rsidRPr="00E27725" w:rsidRDefault="00662021" w:rsidP="00662021">
      <w:pPr>
        <w:pStyle w:val="NoSpacing"/>
        <w:rPr>
          <w:rFonts w:cstheme="minorHAnsi"/>
          <w:i/>
        </w:rPr>
      </w:pPr>
      <w:r w:rsidRPr="00E27725">
        <w:rPr>
          <w:rFonts w:cstheme="minorHAnsi"/>
          <w:i/>
        </w:rPr>
        <w:lastRenderedPageBreak/>
        <w:t>Film:</w:t>
      </w:r>
      <w:r>
        <w:rPr>
          <w:rFonts w:cstheme="minorHAnsi"/>
          <w:i/>
        </w:rPr>
        <w:t xml:space="preserve"> Close Encounters of the Third Kind</w:t>
      </w:r>
      <w:r w:rsidRPr="00E27725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>Name:</w:t>
      </w:r>
      <w:r>
        <w:rPr>
          <w:rFonts w:cstheme="minorHAnsi"/>
          <w:i/>
        </w:rPr>
        <w:t xml:space="preserve"> Evan Wilcox</w:t>
      </w:r>
      <w:r w:rsidRPr="00E27725">
        <w:rPr>
          <w:rFonts w:cstheme="minorHAnsi"/>
          <w:i/>
        </w:rPr>
        <w:tab/>
        <w:t>Segment running time:</w:t>
      </w:r>
      <w:r w:rsidRPr="00E27725">
        <w:rPr>
          <w:rFonts w:cstheme="minorHAnsi"/>
          <w:i/>
        </w:rPr>
        <w:tab/>
      </w:r>
      <w:r w:rsidR="00943E3A">
        <w:rPr>
          <w:rFonts w:cstheme="minorHAnsi"/>
          <w:i/>
        </w:rPr>
        <w:t>3 minutes 2 seconds</w:t>
      </w:r>
      <w:r>
        <w:rPr>
          <w:rFonts w:cstheme="minorHAnsi"/>
          <w:i/>
        </w:rPr>
        <w:t xml:space="preserve"> (24:29-</w:t>
      </w:r>
      <w:r w:rsidR="00943E3A">
        <w:rPr>
          <w:rFonts w:cstheme="minorHAnsi"/>
          <w:i/>
        </w:rPr>
        <w:t>27:31</w:t>
      </w:r>
      <w:r>
        <w:rPr>
          <w:rFonts w:cstheme="minorHAnsi"/>
          <w:i/>
        </w:rPr>
        <w:t>)</w:t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ab/>
        <w:t>Page: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>6</w:t>
      </w:r>
    </w:p>
    <w:p w:rsidR="00662021" w:rsidRPr="00E27725" w:rsidRDefault="00662021" w:rsidP="00662021">
      <w:pPr>
        <w:pStyle w:val="NoSpacing"/>
        <w:rPr>
          <w:rFonts w:cstheme="minorHAnsi"/>
          <w:i/>
          <w:sz w:val="18"/>
          <w:szCs w:val="18"/>
        </w:rPr>
      </w:pPr>
    </w:p>
    <w:tbl>
      <w:tblPr>
        <w:tblW w:w="13881" w:type="dxa"/>
        <w:tblInd w:w="93" w:type="dxa"/>
        <w:tblLook w:val="06A0" w:firstRow="1" w:lastRow="0" w:firstColumn="1" w:lastColumn="0" w:noHBand="1" w:noVBand="1"/>
      </w:tblPr>
      <w:tblGrid>
        <w:gridCol w:w="2060"/>
        <w:gridCol w:w="1105"/>
        <w:gridCol w:w="1191"/>
        <w:gridCol w:w="3205"/>
        <w:gridCol w:w="3040"/>
        <w:gridCol w:w="1860"/>
        <w:gridCol w:w="1420"/>
      </w:tblGrid>
      <w:tr w:rsidR="0066202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ug Line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haracters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amera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Action &amp; Speec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Other sound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</w:tr>
      <w:tr w:rsidR="00662021" w:rsidRPr="00E27725" w:rsidTr="00CA7A6E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int/</w:t>
            </w:r>
            <w:proofErr w:type="spellStart"/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place, time</w:t>
            </w: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021" w:rsidRPr="00335B50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ens, scale, angle,</w:t>
            </w:r>
          </w:p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, movement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where?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getic/Non; tone, change</w:t>
            </w:r>
          </w:p>
        </w:tc>
      </w:tr>
      <w:tr w:rsidR="000E083A" w:rsidRPr="00E27725" w:rsidTr="00E471E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83A" w:rsidRPr="00E27725" w:rsidRDefault="000E083A" w:rsidP="000E0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ll booth attendant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lephoto, closeup on toll gate sign with attendant in background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gate begins to slowly raise, the attendant is asleep in the background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te rais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83A" w:rsidRPr="00E27725" w:rsidRDefault="000E083A" w:rsidP="000E0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0E083A" w:rsidRPr="00E27725" w:rsidTr="00662021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83A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83A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83A" w:rsidRPr="00E27725" w:rsidRDefault="000E083A" w:rsidP="000E0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DA25EC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high angle over multiple toll gates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remaining toll gates begin to raise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ple gates rais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D11D4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shot on attendant, slight low angle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endant wakes up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700FC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e as Shot 34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1B65AF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three spaceships fly through the toll gates, followed by the red orb of light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5AF" w:rsidRPr="00E27725" w:rsidRDefault="001B65AF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aceship sounds, alarms and bells after spaceships go through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653" w:rsidRPr="00E27725" w:rsidRDefault="00580653" w:rsidP="00580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80653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653" w:rsidRPr="00E27725" w:rsidRDefault="00580653" w:rsidP="00580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1AF8" w:rsidRPr="00E27725" w:rsidTr="007F459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AF8" w:rsidRPr="00E27725" w:rsidRDefault="00B41AF8" w:rsidP="00B4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1AF8" w:rsidRPr="00E27725" w:rsidRDefault="00B41AF8" w:rsidP="00B4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closeup shot, eye level, camera tilts up to follow attendant as he stands up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endant stands up to look at the spaceships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rms and bells, police siren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1AF8" w:rsidRPr="00E27725" w:rsidTr="00662021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1AF8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41AF8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8" w:rsidRPr="00E27725" w:rsidRDefault="00B41AF8" w:rsidP="00B4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16EF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6EF" w:rsidRPr="00E27725" w:rsidRDefault="005116EF" w:rsidP="00511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ll both attendant, policeme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high angle shot looking down on multiple toll gates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e police car fly’s through the toll gate while two more pull up and stop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rms and bells, police sirens, tires screech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amatic </w:t>
            </w:r>
            <w:r w:rsidR="00B670B6">
              <w:rPr>
                <w:rFonts w:ascii="Calibri" w:eastAsia="Times New Roman" w:hAnsi="Calibri" w:cs="Calibri"/>
                <w:color w:val="000000"/>
              </w:rPr>
              <w:t xml:space="preserve">brassy </w:t>
            </w:r>
            <w:r>
              <w:rPr>
                <w:rFonts w:ascii="Calibri" w:eastAsia="Times New Roman" w:hAnsi="Calibri" w:cs="Calibri"/>
                <w:color w:val="000000"/>
              </w:rPr>
              <w:t>orchestra music</w:t>
            </w:r>
          </w:p>
        </w:tc>
      </w:tr>
      <w:tr w:rsidR="005116EF" w:rsidRPr="00E27725" w:rsidTr="00662021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16EF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16EF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6EF" w:rsidRPr="00E27725" w:rsidRDefault="005116EF" w:rsidP="0051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B670B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medium shot, eye level, camera pans to the right to follow the police car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endant approaches one of the cop cars then yells at Roy as he fly’s by in his pickup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rms and bells, police sirens, tires screeching, engine sound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B670B6" w:rsidRPr="00E27725" w:rsidTr="00662021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66202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62021" w:rsidRDefault="00662021" w:rsidP="00662021">
      <w:pPr>
        <w:pStyle w:val="NoSpacing"/>
      </w:pPr>
    </w:p>
    <w:p w:rsidR="00662021" w:rsidRPr="00E27725" w:rsidRDefault="00662021" w:rsidP="00662021">
      <w:pPr>
        <w:pStyle w:val="NoSpacing"/>
        <w:rPr>
          <w:rFonts w:cstheme="minorHAnsi"/>
          <w:i/>
        </w:rPr>
      </w:pPr>
      <w:r w:rsidRPr="00E27725">
        <w:rPr>
          <w:rFonts w:cstheme="minorHAnsi"/>
          <w:i/>
        </w:rPr>
        <w:lastRenderedPageBreak/>
        <w:t>Film:</w:t>
      </w:r>
      <w:r>
        <w:rPr>
          <w:rFonts w:cstheme="minorHAnsi"/>
          <w:i/>
        </w:rPr>
        <w:t xml:space="preserve"> Close Encounters of the Third Kind</w:t>
      </w:r>
      <w:r w:rsidRPr="00E27725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>Name:</w:t>
      </w:r>
      <w:r>
        <w:rPr>
          <w:rFonts w:cstheme="minorHAnsi"/>
          <w:i/>
        </w:rPr>
        <w:t xml:space="preserve"> Evan Wilcox</w:t>
      </w:r>
      <w:r w:rsidRPr="00E27725">
        <w:rPr>
          <w:rFonts w:cstheme="minorHAnsi"/>
          <w:i/>
        </w:rPr>
        <w:tab/>
        <w:t>Segment running time:</w:t>
      </w:r>
      <w:r w:rsidRPr="00E27725">
        <w:rPr>
          <w:rFonts w:cstheme="minorHAnsi"/>
          <w:i/>
        </w:rPr>
        <w:tab/>
      </w:r>
      <w:r>
        <w:rPr>
          <w:rFonts w:cstheme="minorHAnsi"/>
          <w:i/>
        </w:rPr>
        <w:t xml:space="preserve">3 minutes </w:t>
      </w:r>
      <w:r w:rsidR="00943E3A">
        <w:rPr>
          <w:rFonts w:cstheme="minorHAnsi"/>
          <w:i/>
        </w:rPr>
        <w:t>2 seconds</w:t>
      </w:r>
      <w:r>
        <w:rPr>
          <w:rFonts w:cstheme="minorHAnsi"/>
          <w:i/>
        </w:rPr>
        <w:t xml:space="preserve"> (24:29-</w:t>
      </w:r>
      <w:r w:rsidR="00943E3A">
        <w:rPr>
          <w:rFonts w:cstheme="minorHAnsi"/>
          <w:i/>
        </w:rPr>
        <w:t>27:31</w:t>
      </w:r>
      <w:r>
        <w:rPr>
          <w:rFonts w:cstheme="minorHAnsi"/>
          <w:i/>
        </w:rPr>
        <w:t>)</w:t>
      </w:r>
      <w:r>
        <w:rPr>
          <w:rFonts w:cstheme="minorHAnsi"/>
          <w:i/>
        </w:rPr>
        <w:tab/>
      </w:r>
      <w:r w:rsidRPr="00E27725">
        <w:rPr>
          <w:rFonts w:cstheme="minorHAnsi"/>
          <w:i/>
        </w:rPr>
        <w:tab/>
        <w:t>Page: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</w:rPr>
        <w:t>7</w:t>
      </w:r>
    </w:p>
    <w:p w:rsidR="00662021" w:rsidRPr="00E27725" w:rsidRDefault="00662021" w:rsidP="00662021">
      <w:pPr>
        <w:pStyle w:val="NoSpacing"/>
        <w:rPr>
          <w:rFonts w:cstheme="minorHAnsi"/>
          <w:i/>
          <w:sz w:val="18"/>
          <w:szCs w:val="18"/>
        </w:rPr>
      </w:pPr>
    </w:p>
    <w:tbl>
      <w:tblPr>
        <w:tblW w:w="13881" w:type="dxa"/>
        <w:tblInd w:w="93" w:type="dxa"/>
        <w:tblLook w:val="06A0" w:firstRow="1" w:lastRow="0" w:firstColumn="1" w:lastColumn="0" w:noHBand="1" w:noVBand="1"/>
      </w:tblPr>
      <w:tblGrid>
        <w:gridCol w:w="2060"/>
        <w:gridCol w:w="1105"/>
        <w:gridCol w:w="1191"/>
        <w:gridCol w:w="3205"/>
        <w:gridCol w:w="3040"/>
        <w:gridCol w:w="1860"/>
        <w:gridCol w:w="1420"/>
      </w:tblGrid>
      <w:tr w:rsidR="0066202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ug Line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haracters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Camera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Action &amp; Speech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Other sound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27725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</w:tr>
      <w:tr w:rsidR="00662021" w:rsidRPr="00E27725" w:rsidTr="00CA7A6E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int/</w:t>
            </w:r>
            <w:proofErr w:type="spellStart"/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place, time</w:t>
            </w: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021" w:rsidRPr="00335B50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lens, scale, angle,</w:t>
            </w:r>
          </w:p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35B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, movement)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27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om where?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021" w:rsidRPr="00E27725" w:rsidRDefault="00662021" w:rsidP="00CA7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getic/Non; tone, change</w:t>
            </w:r>
          </w:p>
        </w:tc>
      </w:tr>
      <w:tr w:rsidR="00B670B6" w:rsidRPr="00E27725" w:rsidTr="0065617F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eye level shot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drives through the toll gate in his pickup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rms bells, engine sounds, tire screechi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B670B6" w:rsidRPr="00E27725" w:rsidTr="00CA7A6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BD219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tendant, policem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rmal, closeup of police car’s back bumper, low angle shot, </w:t>
            </w:r>
            <w:r>
              <w:rPr>
                <w:rFonts w:ascii="Calibri" w:eastAsia="Times New Roman" w:hAnsi="Calibri" w:cs="Calibri"/>
                <w:color w:val="000000"/>
              </w:rPr>
              <w:t>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police car speeds away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B6" w:rsidRPr="00E27725" w:rsidRDefault="00B670B6" w:rsidP="00B6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B670B6" w:rsidRPr="00E27725" w:rsidTr="00CA7A6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70B6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B6" w:rsidRPr="00E27725" w:rsidRDefault="00B670B6" w:rsidP="00B6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8C5E1F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, Roy’s pickup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closeup on Roy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y drives his truck after the spaceships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ine sound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181" w:rsidRPr="00E27725" w:rsidRDefault="00B96181" w:rsidP="00B96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740EA1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, police car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icem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closeup on policeman, eye level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iceman follows after the  spaceships and talks in to his radio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ice sirens, road noise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181" w:rsidRPr="00E27725" w:rsidRDefault="00B96181" w:rsidP="00B96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1E16CA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t, highway, night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iceman</w:t>
            </w: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rmal, long shot, high angle shot, static camera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aceships veer off the road and a police car follows them off a cliff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ice sirens, police car hitting a fence, engine sounds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181" w:rsidRPr="00E27725" w:rsidRDefault="00B96181" w:rsidP="00B96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’</w:t>
            </w: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181" w:rsidRPr="00E27725" w:rsidRDefault="00B96181" w:rsidP="00B96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Shot number: 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Duration (sec)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 xml:space="preserve">Transition: 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6181" w:rsidRPr="00E27725" w:rsidTr="00CA7A6E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7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181" w:rsidRPr="00E27725" w:rsidRDefault="00B96181" w:rsidP="00B96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35B50" w:rsidRDefault="00335B50" w:rsidP="00335B50">
      <w:pPr>
        <w:pStyle w:val="NoSpacing"/>
      </w:pPr>
    </w:p>
    <w:sectPr w:rsidR="00335B50" w:rsidSect="00750FC5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C5"/>
    <w:rsid w:val="000E083A"/>
    <w:rsid w:val="00152D59"/>
    <w:rsid w:val="001B65AF"/>
    <w:rsid w:val="001C33A5"/>
    <w:rsid w:val="002F67F2"/>
    <w:rsid w:val="00335B50"/>
    <w:rsid w:val="00392EE7"/>
    <w:rsid w:val="003A7EB1"/>
    <w:rsid w:val="003E4042"/>
    <w:rsid w:val="004266A1"/>
    <w:rsid w:val="005116EF"/>
    <w:rsid w:val="00543116"/>
    <w:rsid w:val="00580653"/>
    <w:rsid w:val="00662021"/>
    <w:rsid w:val="00702937"/>
    <w:rsid w:val="0070443C"/>
    <w:rsid w:val="00750FC5"/>
    <w:rsid w:val="007537A3"/>
    <w:rsid w:val="00852971"/>
    <w:rsid w:val="00852D6A"/>
    <w:rsid w:val="00865EAF"/>
    <w:rsid w:val="0086647D"/>
    <w:rsid w:val="008D7840"/>
    <w:rsid w:val="00943E3A"/>
    <w:rsid w:val="0097164C"/>
    <w:rsid w:val="00A0737B"/>
    <w:rsid w:val="00A43A79"/>
    <w:rsid w:val="00A76669"/>
    <w:rsid w:val="00A9736C"/>
    <w:rsid w:val="00AF67F8"/>
    <w:rsid w:val="00B2000A"/>
    <w:rsid w:val="00B41AF8"/>
    <w:rsid w:val="00B670B6"/>
    <w:rsid w:val="00B84976"/>
    <w:rsid w:val="00B96181"/>
    <w:rsid w:val="00BB7852"/>
    <w:rsid w:val="00CF37EE"/>
    <w:rsid w:val="00E27725"/>
    <w:rsid w:val="00EA6C78"/>
    <w:rsid w:val="00EC2CF6"/>
    <w:rsid w:val="00ED49D0"/>
    <w:rsid w:val="00F9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9EE4"/>
  <w15:docId w15:val="{1A180EF4-5977-46E9-A202-CB8A822B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8696-4501-4AEB-A8F7-6697085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line, Andrew Max</dc:creator>
  <cp:lastModifiedBy>Wilcox, Evan (S&amp;T-Student)</cp:lastModifiedBy>
  <cp:revision>3</cp:revision>
  <dcterms:created xsi:type="dcterms:W3CDTF">2019-04-08T07:04:00Z</dcterms:created>
  <dcterms:modified xsi:type="dcterms:W3CDTF">2019-04-09T00:15:00Z</dcterms:modified>
</cp:coreProperties>
</file>